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252B" w14:textId="77777777" w:rsidR="00E207D0" w:rsidRDefault="00E207D0" w:rsidP="00775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0DE9FA" w14:textId="77777777" w:rsidR="00227A6D" w:rsidRDefault="00227A6D" w:rsidP="00775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E1DB0" w14:textId="0F2184C9" w:rsidR="00472DA5" w:rsidRPr="00DB0B51" w:rsidRDefault="00DB0B51" w:rsidP="00DB0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51">
        <w:rPr>
          <w:rFonts w:ascii="Times New Roman" w:hAnsi="Times New Roman" w:cs="Times New Roman"/>
          <w:b/>
          <w:sz w:val="28"/>
          <w:szCs w:val="28"/>
        </w:rPr>
        <w:t>В</w:t>
      </w:r>
      <w:r w:rsidR="00472DA5" w:rsidRPr="00DB0B51">
        <w:rPr>
          <w:rFonts w:ascii="Times New Roman" w:hAnsi="Times New Roman" w:cs="Times New Roman"/>
          <w:b/>
          <w:sz w:val="28"/>
          <w:szCs w:val="28"/>
        </w:rPr>
        <w:t>ыписка</w:t>
      </w:r>
    </w:p>
    <w:p w14:paraId="17064D08" w14:textId="4E1EBB92" w:rsidR="00813D62" w:rsidRDefault="00472DA5" w:rsidP="00775B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3D62">
        <w:rPr>
          <w:rFonts w:ascii="Times New Roman" w:hAnsi="Times New Roman" w:cs="Times New Roman"/>
          <w:b/>
          <w:sz w:val="28"/>
          <w:szCs w:val="28"/>
        </w:rPr>
        <w:t xml:space="preserve">из протокола заседания кафедры от </w:t>
      </w:r>
      <w:r w:rsidR="00813D62">
        <w:rPr>
          <w:rFonts w:ascii="Times New Roman" w:hAnsi="Times New Roman" w:cs="Times New Roman"/>
          <w:b/>
          <w:sz w:val="28"/>
          <w:szCs w:val="28"/>
        </w:rPr>
        <w:t>«___» ____________20____ №______</w:t>
      </w:r>
      <w:r w:rsidR="009A6EAF">
        <w:rPr>
          <w:rFonts w:ascii="Times New Roman" w:hAnsi="Times New Roman" w:cs="Times New Roman"/>
          <w:b/>
          <w:sz w:val="28"/>
          <w:szCs w:val="28"/>
        </w:rPr>
        <w:t>__</w:t>
      </w:r>
    </w:p>
    <w:p w14:paraId="6093E834" w14:textId="253FEE74" w:rsidR="00813D62" w:rsidRDefault="00813D62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0248BC0" w14:textId="20ABB0A2" w:rsidR="00472DA5" w:rsidRPr="00813D62" w:rsidRDefault="00813D62" w:rsidP="00813D6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(</w:t>
      </w:r>
      <w:r w:rsidR="00472DA5" w:rsidRPr="00813D62">
        <w:rPr>
          <w:rFonts w:ascii="Times New Roman" w:hAnsi="Times New Roman" w:cs="Times New Roman"/>
          <w:sz w:val="18"/>
          <w:szCs w:val="18"/>
        </w:rPr>
        <w:t>полное наименование кафедры)</w:t>
      </w:r>
    </w:p>
    <w:p w14:paraId="6511F8D3" w14:textId="77777777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0E4AA3FC" w14:textId="6B3CFF7E" w:rsidR="00813D62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Председатель заседания: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14:paraId="7D8399B4" w14:textId="6081B657" w:rsidR="00472DA5" w:rsidRPr="00813D62" w:rsidRDefault="00472DA5" w:rsidP="00813D6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(Ф.И.О.)</w:t>
      </w:r>
    </w:p>
    <w:p w14:paraId="1F810E70" w14:textId="32D9688B" w:rsidR="00813D62" w:rsidRDefault="00472DA5" w:rsidP="00813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Секретарь заседания кафедры:</w:t>
      </w:r>
      <w:r w:rsidR="00813D62" w:rsidRPr="00813D62">
        <w:rPr>
          <w:rFonts w:ascii="Times New Roman" w:hAnsi="Times New Roman" w:cs="Times New Roman"/>
          <w:sz w:val="28"/>
          <w:szCs w:val="28"/>
        </w:rPr>
        <w:t xml:space="preserve"> </w:t>
      </w:r>
      <w:r w:rsidR="00813D6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5139C94" w14:textId="77777777" w:rsidR="00813D62" w:rsidRPr="00813D62" w:rsidRDefault="00813D62" w:rsidP="00813D6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(Ф.И.О.)</w:t>
      </w:r>
    </w:p>
    <w:p w14:paraId="43A4E66E" w14:textId="77777777" w:rsidR="00472DA5" w:rsidRPr="00813D62" w:rsidRDefault="00472DA5" w:rsidP="00813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62">
        <w:rPr>
          <w:rFonts w:ascii="Times New Roman" w:hAnsi="Times New Roman" w:cs="Times New Roman"/>
          <w:b/>
          <w:sz w:val="28"/>
          <w:szCs w:val="28"/>
        </w:rPr>
        <w:t>Вопрос повестки заседания</w:t>
      </w:r>
    </w:p>
    <w:p w14:paraId="2828E6E0" w14:textId="598C5C7C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Обсуждение претендента</w:t>
      </w:r>
      <w:r w:rsidR="00813D6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42DDBD8" w14:textId="77777777" w:rsidR="00472DA5" w:rsidRPr="00813D62" w:rsidRDefault="00472DA5" w:rsidP="00813D62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Ф.И.О., занимаемая должность</w:t>
      </w:r>
    </w:p>
    <w:p w14:paraId="2E57B759" w14:textId="653D08CE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на замещение должнос</w:t>
      </w:r>
      <w:r w:rsidR="00813D62">
        <w:rPr>
          <w:rFonts w:ascii="Times New Roman" w:hAnsi="Times New Roman" w:cs="Times New Roman"/>
          <w:sz w:val="28"/>
          <w:szCs w:val="28"/>
        </w:rPr>
        <w:t>ти ______________________________________________</w:t>
      </w:r>
    </w:p>
    <w:p w14:paraId="7621AEEA" w14:textId="77777777" w:rsidR="00472DA5" w:rsidRPr="00813D62" w:rsidRDefault="00472DA5" w:rsidP="00813D6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наименование должности</w:t>
      </w:r>
    </w:p>
    <w:p w14:paraId="05404232" w14:textId="77777777" w:rsidR="00472DA5" w:rsidRPr="00813D62" w:rsidRDefault="00472DA5" w:rsidP="00775B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3D6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0D381CF5" w14:textId="77777777" w:rsidR="00472DA5" w:rsidRPr="00775BB1" w:rsidRDefault="00472DA5" w:rsidP="0081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В хронологическом порядке указываются Ф.И.О. выступающих и краткое содержание их отзыва о претенденте.</w:t>
      </w:r>
    </w:p>
    <w:p w14:paraId="3CBB9D99" w14:textId="1B4FDCAF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Ф.И.О. ответил на вопросы участников заседания кафедры.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0499D213" w14:textId="114D86DF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D62">
        <w:rPr>
          <w:rFonts w:ascii="Times New Roman" w:hAnsi="Times New Roman" w:cs="Times New Roman"/>
          <w:b/>
          <w:sz w:val="28"/>
          <w:szCs w:val="28"/>
        </w:rPr>
        <w:t>Итоги голосования</w:t>
      </w:r>
      <w:r w:rsidRPr="00775BB1">
        <w:rPr>
          <w:rFonts w:ascii="Times New Roman" w:hAnsi="Times New Roman" w:cs="Times New Roman"/>
          <w:sz w:val="28"/>
          <w:szCs w:val="28"/>
        </w:rPr>
        <w:t>: за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</w:t>
      </w:r>
      <w:r w:rsidRPr="00775BB1">
        <w:rPr>
          <w:rFonts w:ascii="Times New Roman" w:hAnsi="Times New Roman" w:cs="Times New Roman"/>
          <w:sz w:val="28"/>
          <w:szCs w:val="28"/>
        </w:rPr>
        <w:t>, против</w:t>
      </w:r>
      <w:r w:rsidR="00813D62">
        <w:rPr>
          <w:rFonts w:ascii="Times New Roman" w:hAnsi="Times New Roman" w:cs="Times New Roman"/>
          <w:sz w:val="28"/>
          <w:szCs w:val="28"/>
        </w:rPr>
        <w:t>_____</w:t>
      </w:r>
      <w:r w:rsidRPr="00775BB1">
        <w:rPr>
          <w:rFonts w:ascii="Times New Roman" w:hAnsi="Times New Roman" w:cs="Times New Roman"/>
          <w:sz w:val="28"/>
          <w:szCs w:val="28"/>
        </w:rPr>
        <w:t>, воздержались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C1CCE10" w14:textId="77777777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Решили:</w:t>
      </w:r>
    </w:p>
    <w:p w14:paraId="181A0745" w14:textId="3AD913DE" w:rsidR="00472DA5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Ф.И.О. рекомендовать (не рекомендовать) на должность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34DC063D" w14:textId="77E81CC9" w:rsidR="00813D62" w:rsidRDefault="00813D62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9297333" w14:textId="7E226A27" w:rsidR="00813D62" w:rsidRPr="00813D62" w:rsidRDefault="00813D62" w:rsidP="00813D6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должности</w:t>
      </w:r>
    </w:p>
    <w:p w14:paraId="3995922C" w14:textId="78D83300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на срок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3A156CFD" w14:textId="094F5474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2F8EE" w14:textId="20E39E0A" w:rsidR="00472DA5" w:rsidRPr="00775BB1" w:rsidRDefault="00472DA5" w:rsidP="00775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>Председатель заседания</w:t>
      </w:r>
      <w:r w:rsidR="00813D62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813D62">
        <w:rPr>
          <w:rFonts w:ascii="Times New Roman" w:hAnsi="Times New Roman" w:cs="Times New Roman"/>
          <w:sz w:val="28"/>
          <w:szCs w:val="28"/>
        </w:rPr>
        <w:tab/>
      </w:r>
      <w:r w:rsidR="00813D62">
        <w:rPr>
          <w:rFonts w:ascii="Times New Roman" w:hAnsi="Times New Roman" w:cs="Times New Roman"/>
          <w:sz w:val="28"/>
          <w:szCs w:val="28"/>
        </w:rPr>
        <w:tab/>
      </w:r>
      <w:r w:rsidR="00813D62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0414A632" w14:textId="30320833" w:rsidR="00472DA5" w:rsidRPr="00813D62" w:rsidRDefault="00472DA5" w:rsidP="00813D62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(подпись)</w:t>
      </w:r>
      <w:r w:rsidR="00813D62">
        <w:rPr>
          <w:rFonts w:ascii="Times New Roman" w:hAnsi="Times New Roman" w:cs="Times New Roman"/>
          <w:sz w:val="18"/>
          <w:szCs w:val="18"/>
        </w:rPr>
        <w:tab/>
      </w:r>
      <w:r w:rsidR="00813D62">
        <w:rPr>
          <w:rFonts w:ascii="Times New Roman" w:hAnsi="Times New Roman" w:cs="Times New Roman"/>
          <w:sz w:val="18"/>
          <w:szCs w:val="18"/>
        </w:rPr>
        <w:tab/>
      </w:r>
      <w:r w:rsidR="00813D62">
        <w:rPr>
          <w:rFonts w:ascii="Times New Roman" w:hAnsi="Times New Roman" w:cs="Times New Roman"/>
          <w:sz w:val="18"/>
          <w:szCs w:val="18"/>
        </w:rPr>
        <w:tab/>
      </w:r>
      <w:r w:rsidR="00813D62">
        <w:rPr>
          <w:rFonts w:ascii="Times New Roman" w:hAnsi="Times New Roman" w:cs="Times New Roman"/>
          <w:sz w:val="18"/>
          <w:szCs w:val="18"/>
        </w:rPr>
        <w:tab/>
      </w:r>
      <w:r w:rsidR="00813D62">
        <w:rPr>
          <w:rFonts w:ascii="Times New Roman" w:hAnsi="Times New Roman" w:cs="Times New Roman"/>
          <w:sz w:val="18"/>
          <w:szCs w:val="18"/>
        </w:rPr>
        <w:tab/>
        <w:t>Ф.И.О.</w:t>
      </w:r>
    </w:p>
    <w:p w14:paraId="5FEF1FEA" w14:textId="77777777" w:rsidR="00813D62" w:rsidRPr="00775BB1" w:rsidRDefault="00472DA5" w:rsidP="00813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 w:rsidR="00813D6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13D62">
        <w:rPr>
          <w:rFonts w:ascii="Times New Roman" w:hAnsi="Times New Roman" w:cs="Times New Roman"/>
          <w:sz w:val="28"/>
          <w:szCs w:val="28"/>
        </w:rPr>
        <w:tab/>
      </w:r>
      <w:r w:rsidR="00813D62">
        <w:rPr>
          <w:rFonts w:ascii="Times New Roman" w:hAnsi="Times New Roman" w:cs="Times New Roman"/>
          <w:sz w:val="28"/>
          <w:szCs w:val="28"/>
        </w:rPr>
        <w:tab/>
      </w:r>
      <w:r w:rsidR="00813D62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73A83B1B" w14:textId="77777777" w:rsidR="00813D62" w:rsidRDefault="00813D62" w:rsidP="00813D62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813D6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.</w:t>
      </w:r>
    </w:p>
    <w:p w14:paraId="29810302" w14:textId="77777777" w:rsidR="00813D62" w:rsidRDefault="00813D62" w:rsidP="00813D62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555D2284" w14:textId="77777777" w:rsidR="00813D62" w:rsidRDefault="00813D62" w:rsidP="00813D62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75619E30" w14:textId="77777777" w:rsidR="00813D62" w:rsidRDefault="00813D62" w:rsidP="00813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B1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«___» _________20___</w:t>
      </w:r>
    </w:p>
    <w:p w14:paraId="71020408" w14:textId="77777777" w:rsidR="00813D62" w:rsidRPr="00813D62" w:rsidRDefault="00813D62" w:rsidP="00813D62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</w:p>
    <w:sectPr w:rsidR="00813D62" w:rsidRPr="00813D62" w:rsidSect="007D5C0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DA5"/>
    <w:rsid w:val="00073C33"/>
    <w:rsid w:val="000D5151"/>
    <w:rsid w:val="001405CF"/>
    <w:rsid w:val="001C2E1C"/>
    <w:rsid w:val="00227A6D"/>
    <w:rsid w:val="00247B2E"/>
    <w:rsid w:val="0036151D"/>
    <w:rsid w:val="003654A7"/>
    <w:rsid w:val="00466BAC"/>
    <w:rsid w:val="00472DA5"/>
    <w:rsid w:val="004B5F4B"/>
    <w:rsid w:val="00593596"/>
    <w:rsid w:val="006345C9"/>
    <w:rsid w:val="006357CD"/>
    <w:rsid w:val="00685A27"/>
    <w:rsid w:val="00770225"/>
    <w:rsid w:val="00775BB1"/>
    <w:rsid w:val="007D5C08"/>
    <w:rsid w:val="007E15B2"/>
    <w:rsid w:val="007E1968"/>
    <w:rsid w:val="00813D62"/>
    <w:rsid w:val="00922344"/>
    <w:rsid w:val="009A6EAF"/>
    <w:rsid w:val="00A564C5"/>
    <w:rsid w:val="00AD24AD"/>
    <w:rsid w:val="00B62BE6"/>
    <w:rsid w:val="00C77AED"/>
    <w:rsid w:val="00DB0B51"/>
    <w:rsid w:val="00E14861"/>
    <w:rsid w:val="00E207D0"/>
    <w:rsid w:val="00F9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FD96"/>
  <w15:docId w15:val="{EC6B46BB-2542-4D61-B7C6-AF1AB243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B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5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B56D-C564-480F-B30F-26CA3F3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0T12:32:00Z</cp:lastPrinted>
  <dcterms:created xsi:type="dcterms:W3CDTF">2023-02-21T09:16:00Z</dcterms:created>
  <dcterms:modified xsi:type="dcterms:W3CDTF">2023-02-21T09:16:00Z</dcterms:modified>
</cp:coreProperties>
</file>